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DE6CD5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2D3F80" wp14:editId="5148BB7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3" name="Рисунок 3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A081C" wp14:editId="5922861E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6E745F" w:rsidRDefault="00DE6CD5" w:rsidP="00DE6CD5">
      <w:pPr>
        <w:jc w:val="both"/>
        <w:rPr>
          <w:sz w:val="26"/>
          <w:szCs w:val="26"/>
        </w:rPr>
      </w:pP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E207D5" w:rsidRDefault="00DE6CD5" w:rsidP="00DE6CD5">
      <w:pPr>
        <w:jc w:val="center"/>
        <w:rPr>
          <w:b/>
          <w:sz w:val="44"/>
          <w:szCs w:val="44"/>
        </w:rPr>
      </w:pPr>
      <w:r w:rsidRPr="00E207D5">
        <w:rPr>
          <w:b/>
          <w:sz w:val="44"/>
          <w:szCs w:val="44"/>
        </w:rPr>
        <w:t>ПОСТАНОВЛЕНИЕ</w:t>
      </w:r>
    </w:p>
    <w:p w:rsidR="00DE6CD5" w:rsidRDefault="00DE6CD5" w:rsidP="00DE6CD5">
      <w:pPr>
        <w:rPr>
          <w:sz w:val="26"/>
          <w:szCs w:val="26"/>
        </w:rPr>
      </w:pPr>
    </w:p>
    <w:p w:rsidR="00DE6CD5" w:rsidRDefault="008353AF" w:rsidP="005C4A58">
      <w:pPr>
        <w:rPr>
          <w:sz w:val="26"/>
          <w:szCs w:val="26"/>
        </w:rPr>
      </w:pPr>
      <w:r>
        <w:rPr>
          <w:sz w:val="26"/>
          <w:szCs w:val="26"/>
        </w:rPr>
        <w:t>25.07.2023   № 698</w:t>
      </w:r>
    </w:p>
    <w:p w:rsidR="00AE3F66" w:rsidRDefault="00AE3F66" w:rsidP="005C4A58">
      <w:pPr>
        <w:rPr>
          <w:sz w:val="26"/>
          <w:szCs w:val="26"/>
        </w:rPr>
      </w:pPr>
    </w:p>
    <w:p w:rsidR="00A714C5" w:rsidRDefault="00A714C5" w:rsidP="00DF3BA9">
      <w:pPr>
        <w:rPr>
          <w:sz w:val="28"/>
          <w:szCs w:val="28"/>
        </w:rPr>
      </w:pPr>
      <w:r w:rsidRPr="00A714C5">
        <w:rPr>
          <w:sz w:val="28"/>
          <w:szCs w:val="28"/>
        </w:rPr>
        <w:t xml:space="preserve">Об утверждении Перечня </w:t>
      </w:r>
      <w:r>
        <w:rPr>
          <w:sz w:val="28"/>
          <w:szCs w:val="28"/>
        </w:rPr>
        <w:t>лиц</w:t>
      </w:r>
      <w:r w:rsidRPr="00A714C5">
        <w:rPr>
          <w:sz w:val="28"/>
          <w:szCs w:val="28"/>
        </w:rPr>
        <w:t>, ответственных за реализацию</w:t>
      </w:r>
    </w:p>
    <w:p w:rsidR="00DF3BA9" w:rsidRDefault="00A714C5" w:rsidP="00DF3BA9">
      <w:pPr>
        <w:rPr>
          <w:sz w:val="28"/>
          <w:szCs w:val="28"/>
        </w:rPr>
      </w:pPr>
      <w:r w:rsidRPr="00A714C5">
        <w:rPr>
          <w:sz w:val="28"/>
          <w:szCs w:val="28"/>
        </w:rPr>
        <w:t>мер по противодействию коррупции</w:t>
      </w:r>
    </w:p>
    <w:p w:rsidR="00A714C5" w:rsidRPr="00735FA7" w:rsidRDefault="00A714C5" w:rsidP="00DF3BA9">
      <w:pPr>
        <w:rPr>
          <w:sz w:val="28"/>
          <w:szCs w:val="28"/>
        </w:rPr>
      </w:pPr>
    </w:p>
    <w:p w:rsidR="00DF3BA9" w:rsidRPr="00735FA7" w:rsidRDefault="00A714C5" w:rsidP="00325395">
      <w:pPr>
        <w:ind w:firstLine="560"/>
        <w:jc w:val="both"/>
        <w:rPr>
          <w:sz w:val="28"/>
          <w:szCs w:val="28"/>
        </w:rPr>
      </w:pPr>
      <w:r w:rsidRPr="00A714C5">
        <w:rPr>
          <w:sz w:val="28"/>
          <w:szCs w:val="28"/>
        </w:rPr>
        <w:t xml:space="preserve">В соответствии с </w:t>
      </w:r>
      <w:hyperlink r:id="rId11" w:history="1">
        <w:r w:rsidRPr="00A714C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25.12.2008 № 273-ФЗ «</w:t>
      </w:r>
      <w:r w:rsidRPr="00A714C5">
        <w:rPr>
          <w:sz w:val="28"/>
          <w:szCs w:val="28"/>
        </w:rPr>
        <w:t xml:space="preserve">О </w:t>
      </w:r>
      <w:r>
        <w:rPr>
          <w:sz w:val="28"/>
          <w:szCs w:val="28"/>
        </w:rPr>
        <w:t>противодействии коррупции»</w:t>
      </w:r>
      <w:r w:rsidRPr="00A714C5">
        <w:rPr>
          <w:sz w:val="28"/>
          <w:szCs w:val="28"/>
        </w:rPr>
        <w:t xml:space="preserve">, </w:t>
      </w:r>
      <w:hyperlink r:id="rId12" w:history="1"/>
      <w:r>
        <w:rPr>
          <w:sz w:val="28"/>
          <w:szCs w:val="28"/>
        </w:rPr>
        <w:t>Законом</w:t>
      </w:r>
      <w:r w:rsidRPr="00A714C5">
        <w:rPr>
          <w:sz w:val="28"/>
          <w:szCs w:val="28"/>
        </w:rPr>
        <w:t xml:space="preserve"> Яро</w:t>
      </w:r>
      <w:r>
        <w:rPr>
          <w:sz w:val="28"/>
          <w:szCs w:val="28"/>
        </w:rPr>
        <w:t>славской области от 09.07.2009 № 40-з «</w:t>
      </w:r>
      <w:r w:rsidRPr="00A714C5">
        <w:rPr>
          <w:sz w:val="28"/>
          <w:szCs w:val="28"/>
        </w:rPr>
        <w:t xml:space="preserve">О мерах по противодействию </w:t>
      </w:r>
      <w:r>
        <w:rPr>
          <w:sz w:val="28"/>
          <w:szCs w:val="28"/>
        </w:rPr>
        <w:t>коррупции в Ярославской области»</w:t>
      </w:r>
      <w:r w:rsidRPr="00A714C5">
        <w:rPr>
          <w:sz w:val="28"/>
          <w:szCs w:val="28"/>
        </w:rPr>
        <w:t xml:space="preserve">, в целях повышения ответственности должностных лиц, </w:t>
      </w:r>
      <w:r w:rsidR="00DF3BA9" w:rsidRPr="00735FA7">
        <w:rPr>
          <w:sz w:val="28"/>
          <w:szCs w:val="28"/>
        </w:rPr>
        <w:t xml:space="preserve">руководствуясь статьей 26 Устава </w:t>
      </w:r>
      <w:proofErr w:type="gramStart"/>
      <w:r w:rsidR="00DF3BA9" w:rsidRPr="00735FA7">
        <w:rPr>
          <w:sz w:val="28"/>
          <w:szCs w:val="28"/>
        </w:rPr>
        <w:t>Гаврилов-Ямского</w:t>
      </w:r>
      <w:proofErr w:type="gramEnd"/>
      <w:r w:rsidR="00DF3BA9" w:rsidRPr="00735FA7">
        <w:rPr>
          <w:sz w:val="28"/>
          <w:szCs w:val="28"/>
        </w:rPr>
        <w:t xml:space="preserve"> муниципального района Ярославской области, </w:t>
      </w:r>
    </w:p>
    <w:p w:rsidR="00DF3BA9" w:rsidRPr="00735FA7" w:rsidRDefault="00DF3BA9" w:rsidP="00DF3BA9">
      <w:pPr>
        <w:jc w:val="both"/>
        <w:rPr>
          <w:sz w:val="28"/>
          <w:szCs w:val="28"/>
        </w:rPr>
      </w:pPr>
    </w:p>
    <w:p w:rsidR="00DF3BA9" w:rsidRPr="00735FA7" w:rsidRDefault="00DF3BA9" w:rsidP="00A57829">
      <w:pPr>
        <w:ind w:left="567" w:hanging="567"/>
        <w:jc w:val="center"/>
        <w:rPr>
          <w:sz w:val="28"/>
          <w:szCs w:val="28"/>
        </w:rPr>
      </w:pPr>
      <w:r w:rsidRPr="00735FA7">
        <w:rPr>
          <w:sz w:val="28"/>
          <w:szCs w:val="28"/>
        </w:rPr>
        <w:t>АДМИНИСТРАЦИЯ МУНИЦИПАЛЬНОГО РАЙОНА ПОСТАНОВЛЯЕТ:</w:t>
      </w:r>
    </w:p>
    <w:p w:rsidR="00DF3BA9" w:rsidRPr="00735FA7" w:rsidRDefault="00DF3BA9" w:rsidP="00DF3BA9">
      <w:pPr>
        <w:ind w:left="567" w:hanging="567"/>
        <w:jc w:val="both"/>
        <w:rPr>
          <w:sz w:val="28"/>
          <w:szCs w:val="28"/>
        </w:rPr>
      </w:pPr>
    </w:p>
    <w:p w:rsidR="0030758E" w:rsidRDefault="0030758E" w:rsidP="001208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0800">
        <w:rPr>
          <w:sz w:val="28"/>
          <w:szCs w:val="28"/>
        </w:rPr>
        <w:t>Утвердить Перечень лиц</w:t>
      </w:r>
      <w:r w:rsidR="00120800" w:rsidRPr="00A714C5">
        <w:rPr>
          <w:sz w:val="28"/>
          <w:szCs w:val="28"/>
        </w:rPr>
        <w:t>, ответственных за реализацию</w:t>
      </w:r>
      <w:r w:rsidR="00120800">
        <w:rPr>
          <w:sz w:val="28"/>
          <w:szCs w:val="28"/>
        </w:rPr>
        <w:t xml:space="preserve"> </w:t>
      </w:r>
      <w:r w:rsidR="00120800" w:rsidRPr="00A714C5">
        <w:rPr>
          <w:sz w:val="28"/>
          <w:szCs w:val="28"/>
        </w:rPr>
        <w:t>мер по противодействию коррупции</w:t>
      </w:r>
      <w:r w:rsidR="00120800">
        <w:rPr>
          <w:sz w:val="28"/>
          <w:szCs w:val="28"/>
        </w:rPr>
        <w:t>,</w:t>
      </w:r>
      <w:r w:rsidR="00120800" w:rsidRPr="006A0E73">
        <w:rPr>
          <w:bCs/>
          <w:sz w:val="28"/>
          <w:szCs w:val="28"/>
        </w:rPr>
        <w:t xml:space="preserve"> </w:t>
      </w:r>
      <w:r w:rsidRPr="006A0E73">
        <w:rPr>
          <w:bCs/>
          <w:sz w:val="28"/>
          <w:szCs w:val="28"/>
        </w:rPr>
        <w:t>согласно приложению.</w:t>
      </w:r>
    </w:p>
    <w:p w:rsidR="00DF3BA9" w:rsidRPr="00735FA7" w:rsidRDefault="0030758E" w:rsidP="0030758E">
      <w:pPr>
        <w:pStyle w:val="1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аппарата Администрации </w:t>
      </w:r>
      <w:proofErr w:type="gramStart"/>
      <w:r w:rsidR="00AE3F6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E3F66">
        <w:rPr>
          <w:rFonts w:ascii="Times New Roman" w:hAnsi="Times New Roman" w:cs="Times New Roman"/>
          <w:sz w:val="28"/>
          <w:szCs w:val="28"/>
        </w:rPr>
        <w:t xml:space="preserve"> 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E4BB7">
        <w:rPr>
          <w:rFonts w:ascii="Times New Roman" w:hAnsi="Times New Roman" w:cs="Times New Roman"/>
          <w:sz w:val="28"/>
          <w:szCs w:val="28"/>
        </w:rPr>
        <w:t>Звереву</w:t>
      </w:r>
      <w:r w:rsidR="00DF3BA9" w:rsidRPr="00735FA7">
        <w:rPr>
          <w:rFonts w:ascii="Times New Roman" w:hAnsi="Times New Roman" w:cs="Times New Roman"/>
          <w:sz w:val="28"/>
          <w:szCs w:val="28"/>
        </w:rPr>
        <w:t xml:space="preserve"> </w:t>
      </w:r>
      <w:r w:rsidR="00BE4BB7">
        <w:rPr>
          <w:rFonts w:ascii="Times New Roman" w:hAnsi="Times New Roman" w:cs="Times New Roman"/>
          <w:sz w:val="28"/>
          <w:szCs w:val="28"/>
        </w:rPr>
        <w:t>М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  <w:r w:rsidR="00BE4BB7">
        <w:rPr>
          <w:rFonts w:ascii="Times New Roman" w:hAnsi="Times New Roman" w:cs="Times New Roman"/>
          <w:sz w:val="28"/>
          <w:szCs w:val="28"/>
        </w:rPr>
        <w:t>А</w:t>
      </w:r>
      <w:r w:rsidR="00DF3BA9" w:rsidRPr="00735FA7">
        <w:rPr>
          <w:rFonts w:ascii="Times New Roman" w:hAnsi="Times New Roman" w:cs="Times New Roman"/>
          <w:sz w:val="28"/>
          <w:szCs w:val="28"/>
        </w:rPr>
        <w:t>.</w:t>
      </w:r>
    </w:p>
    <w:p w:rsidR="00DF3BA9" w:rsidRPr="0030758E" w:rsidRDefault="0030758E" w:rsidP="003075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F3BA9" w:rsidRPr="0030758E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AE3F66" w:rsidRPr="0030758E">
        <w:rPr>
          <w:sz w:val="28"/>
          <w:szCs w:val="28"/>
        </w:rPr>
        <w:t>Гаврилов-Ямского</w:t>
      </w:r>
      <w:proofErr w:type="gramEnd"/>
      <w:r w:rsidR="00AE3F66" w:rsidRPr="0030758E">
        <w:rPr>
          <w:sz w:val="28"/>
          <w:szCs w:val="28"/>
        </w:rPr>
        <w:t xml:space="preserve"> </w:t>
      </w:r>
      <w:r w:rsidR="00DF3BA9" w:rsidRPr="0030758E">
        <w:rPr>
          <w:sz w:val="28"/>
          <w:szCs w:val="28"/>
        </w:rPr>
        <w:t>муниципального района.</w:t>
      </w:r>
    </w:p>
    <w:p w:rsidR="00DF3BA9" w:rsidRPr="0030758E" w:rsidRDefault="0030758E" w:rsidP="0030758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DF3BA9" w:rsidRPr="0030758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DF3BA9" w:rsidRDefault="00DF3BA9" w:rsidP="00DF3BA9">
      <w:pPr>
        <w:jc w:val="both"/>
        <w:rPr>
          <w:sz w:val="28"/>
          <w:szCs w:val="28"/>
        </w:rPr>
      </w:pPr>
    </w:p>
    <w:p w:rsidR="008353AF" w:rsidRPr="00735FA7" w:rsidRDefault="008353AF" w:rsidP="00DF3BA9">
      <w:pPr>
        <w:jc w:val="both"/>
        <w:rPr>
          <w:sz w:val="28"/>
          <w:szCs w:val="28"/>
        </w:rPr>
      </w:pPr>
    </w:p>
    <w:p w:rsidR="002A58A7" w:rsidRPr="00014AC8" w:rsidRDefault="002A58A7" w:rsidP="0030758E">
      <w:pPr>
        <w:keepNext/>
        <w:keepLines/>
        <w:jc w:val="both"/>
        <w:rPr>
          <w:sz w:val="28"/>
          <w:szCs w:val="28"/>
        </w:rPr>
      </w:pPr>
      <w:r w:rsidRPr="00014AC8">
        <w:rPr>
          <w:color w:val="000000"/>
          <w:sz w:val="28"/>
          <w:szCs w:val="28"/>
        </w:rPr>
        <w:t>Гл</w:t>
      </w:r>
      <w:r w:rsidRPr="00014AC8">
        <w:rPr>
          <w:sz w:val="28"/>
          <w:szCs w:val="28"/>
        </w:rPr>
        <w:t xml:space="preserve">ава </w:t>
      </w:r>
      <w:proofErr w:type="gramStart"/>
      <w:r w:rsidR="00325395">
        <w:rPr>
          <w:sz w:val="28"/>
          <w:szCs w:val="28"/>
        </w:rPr>
        <w:t>Гаврилов-Ямского</w:t>
      </w:r>
      <w:proofErr w:type="gramEnd"/>
    </w:p>
    <w:p w:rsidR="00DE6CD5" w:rsidRPr="00974C33" w:rsidRDefault="002A58A7" w:rsidP="002A58A7">
      <w:pPr>
        <w:rPr>
          <w:sz w:val="26"/>
          <w:szCs w:val="26"/>
        </w:rPr>
      </w:pPr>
      <w:r w:rsidRPr="00014AC8">
        <w:rPr>
          <w:sz w:val="28"/>
          <w:szCs w:val="28"/>
        </w:rPr>
        <w:t xml:space="preserve">муниципального района                                             </w:t>
      </w:r>
      <w:r>
        <w:rPr>
          <w:sz w:val="28"/>
          <w:szCs w:val="28"/>
        </w:rPr>
        <w:t xml:space="preserve">             </w:t>
      </w:r>
      <w:r w:rsidR="0030758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DF3BA9" w:rsidRPr="00735FA7">
        <w:rPr>
          <w:sz w:val="28"/>
          <w:szCs w:val="28"/>
        </w:rPr>
        <w:t>А.</w:t>
      </w:r>
      <w:r w:rsidR="00245EAE">
        <w:rPr>
          <w:sz w:val="28"/>
          <w:szCs w:val="28"/>
        </w:rPr>
        <w:t>Б</w:t>
      </w:r>
      <w:r w:rsidR="00DF3BA9" w:rsidRPr="00735FA7">
        <w:rPr>
          <w:sz w:val="28"/>
          <w:szCs w:val="28"/>
        </w:rPr>
        <w:t xml:space="preserve">. </w:t>
      </w:r>
      <w:r w:rsidR="0030758E">
        <w:rPr>
          <w:sz w:val="28"/>
          <w:szCs w:val="28"/>
        </w:rPr>
        <w:t>Сергеичев</w:t>
      </w: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4C6A3C" w:rsidRDefault="004C6A3C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2E0E24" w:rsidRDefault="002E0E24" w:rsidP="004C1056">
      <w:pPr>
        <w:jc w:val="both"/>
        <w:rPr>
          <w:sz w:val="26"/>
          <w:szCs w:val="26"/>
        </w:rPr>
      </w:pPr>
    </w:p>
    <w:p w:rsidR="00A8599B" w:rsidRDefault="00A8599B" w:rsidP="004C1056">
      <w:pPr>
        <w:jc w:val="both"/>
        <w:rPr>
          <w:sz w:val="26"/>
          <w:szCs w:val="26"/>
        </w:rPr>
      </w:pPr>
    </w:p>
    <w:p w:rsidR="00A8599B" w:rsidRDefault="00A8599B" w:rsidP="004C1056">
      <w:pPr>
        <w:jc w:val="both"/>
        <w:rPr>
          <w:sz w:val="26"/>
          <w:szCs w:val="26"/>
        </w:rPr>
      </w:pPr>
    </w:p>
    <w:p w:rsidR="00A8599B" w:rsidRDefault="00A8599B" w:rsidP="004C1056">
      <w:pPr>
        <w:jc w:val="both"/>
        <w:rPr>
          <w:sz w:val="26"/>
          <w:szCs w:val="26"/>
        </w:rPr>
      </w:pPr>
    </w:p>
    <w:p w:rsidR="00A8599B" w:rsidRDefault="00A8599B" w:rsidP="004C1056">
      <w:pPr>
        <w:jc w:val="both"/>
        <w:rPr>
          <w:sz w:val="26"/>
          <w:szCs w:val="26"/>
        </w:rPr>
      </w:pPr>
    </w:p>
    <w:p w:rsidR="007D2AF2" w:rsidRDefault="006C7534" w:rsidP="00FD0D1D">
      <w:pPr>
        <w:jc w:val="right"/>
      </w:pPr>
      <w:r>
        <w:rPr>
          <w:rFonts w:eastAsia="Calibri"/>
          <w:szCs w:val="28"/>
        </w:rPr>
        <w:lastRenderedPageBreak/>
        <w:t xml:space="preserve">Приложение к </w:t>
      </w:r>
      <w:r>
        <w:t>постановлению</w:t>
      </w:r>
    </w:p>
    <w:p w:rsidR="00FD0D1D" w:rsidRPr="00FD0D1D" w:rsidRDefault="00FD0D1D" w:rsidP="00FD0D1D">
      <w:pPr>
        <w:jc w:val="right"/>
      </w:pPr>
      <w:r w:rsidRPr="00FD0D1D">
        <w:t>Администрации</w:t>
      </w:r>
      <w:r w:rsidR="006C7534">
        <w:t xml:space="preserve"> </w:t>
      </w:r>
      <w:proofErr w:type="gramStart"/>
      <w:r w:rsidR="006C7534">
        <w:t>Гаврилов-Ямского</w:t>
      </w:r>
      <w:proofErr w:type="gramEnd"/>
    </w:p>
    <w:p w:rsidR="00FD0D1D" w:rsidRDefault="00FD0D1D" w:rsidP="00FD0D1D">
      <w:pPr>
        <w:jc w:val="right"/>
      </w:pPr>
      <w:r w:rsidRPr="00FD0D1D">
        <w:t>муниципального района</w:t>
      </w:r>
      <w:r w:rsidR="00FC5FAA">
        <w:t xml:space="preserve"> </w:t>
      </w:r>
    </w:p>
    <w:p w:rsidR="008353AF" w:rsidRPr="00FD0D1D" w:rsidRDefault="008353AF" w:rsidP="00FD0D1D">
      <w:pPr>
        <w:jc w:val="right"/>
      </w:pPr>
      <w:r>
        <w:t>от 25.07.2023   № 698</w:t>
      </w:r>
      <w:bookmarkStart w:id="0" w:name="_GoBack"/>
      <w:bookmarkEnd w:id="0"/>
    </w:p>
    <w:p w:rsidR="00A8599B" w:rsidRDefault="00A8599B" w:rsidP="00651AE2">
      <w:pPr>
        <w:jc w:val="center"/>
        <w:rPr>
          <w:sz w:val="22"/>
          <w:szCs w:val="22"/>
        </w:rPr>
      </w:pPr>
    </w:p>
    <w:p w:rsidR="00A8599B" w:rsidRPr="00A8599B" w:rsidRDefault="00A8599B" w:rsidP="00A8599B">
      <w:pPr>
        <w:rPr>
          <w:sz w:val="22"/>
          <w:szCs w:val="22"/>
        </w:rPr>
      </w:pPr>
    </w:p>
    <w:p w:rsidR="00A8599B" w:rsidRDefault="00A8599B" w:rsidP="00A8599B">
      <w:pPr>
        <w:rPr>
          <w:sz w:val="22"/>
          <w:szCs w:val="22"/>
        </w:rPr>
      </w:pPr>
    </w:p>
    <w:p w:rsidR="00A8599B" w:rsidRPr="00A8599B" w:rsidRDefault="00A8599B" w:rsidP="00A8599B">
      <w:pPr>
        <w:tabs>
          <w:tab w:val="left" w:pos="4164"/>
        </w:tabs>
        <w:jc w:val="center"/>
        <w:rPr>
          <w:b/>
          <w:sz w:val="28"/>
          <w:szCs w:val="28"/>
        </w:rPr>
      </w:pPr>
      <w:r w:rsidRPr="00A8599B">
        <w:rPr>
          <w:b/>
          <w:sz w:val="28"/>
          <w:szCs w:val="28"/>
        </w:rPr>
        <w:t>Перечень лиц, ответственных за реализацию мер</w:t>
      </w:r>
    </w:p>
    <w:p w:rsidR="00821FA9" w:rsidRPr="00A8599B" w:rsidRDefault="00A8599B" w:rsidP="00A8599B">
      <w:pPr>
        <w:tabs>
          <w:tab w:val="left" w:pos="4164"/>
        </w:tabs>
        <w:jc w:val="center"/>
        <w:rPr>
          <w:b/>
          <w:sz w:val="28"/>
          <w:szCs w:val="28"/>
        </w:rPr>
      </w:pPr>
      <w:r w:rsidRPr="00A8599B">
        <w:rPr>
          <w:b/>
          <w:sz w:val="28"/>
          <w:szCs w:val="28"/>
        </w:rPr>
        <w:t>по противодействию коррупции</w:t>
      </w:r>
    </w:p>
    <w:p w:rsidR="00A8599B" w:rsidRDefault="00A8599B" w:rsidP="00A8599B">
      <w:pPr>
        <w:tabs>
          <w:tab w:val="left" w:pos="4164"/>
        </w:tabs>
        <w:jc w:val="center"/>
        <w:rPr>
          <w:sz w:val="28"/>
          <w:szCs w:val="28"/>
        </w:rPr>
      </w:pPr>
    </w:p>
    <w:p w:rsidR="00A8599B" w:rsidRDefault="00A8599B" w:rsidP="00A8599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. Глава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.</w:t>
      </w:r>
    </w:p>
    <w:p w:rsidR="00A8599B" w:rsidRPr="00A8599B" w:rsidRDefault="00A8599B" w:rsidP="00A859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ервый заместитель Главы А</w:t>
      </w:r>
      <w:r w:rsidRPr="00A8599B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A8599B">
        <w:rPr>
          <w:sz w:val="28"/>
          <w:szCs w:val="28"/>
        </w:rPr>
        <w:t xml:space="preserve"> муниципального района.</w:t>
      </w:r>
    </w:p>
    <w:p w:rsidR="00A8599B" w:rsidRPr="00A8599B" w:rsidRDefault="00A8599B" w:rsidP="00A8599B">
      <w:pPr>
        <w:ind w:firstLine="708"/>
        <w:jc w:val="both"/>
        <w:rPr>
          <w:sz w:val="28"/>
          <w:szCs w:val="28"/>
        </w:rPr>
      </w:pPr>
      <w:r w:rsidRPr="00A8599B">
        <w:rPr>
          <w:sz w:val="28"/>
          <w:szCs w:val="28"/>
        </w:rPr>
        <w:t>3. Замести</w:t>
      </w:r>
      <w:r>
        <w:rPr>
          <w:sz w:val="28"/>
          <w:szCs w:val="28"/>
        </w:rPr>
        <w:t>тель Г</w:t>
      </w:r>
      <w:r w:rsidRPr="00A8599B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8599B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A8599B">
        <w:rPr>
          <w:sz w:val="28"/>
          <w:szCs w:val="28"/>
        </w:rPr>
        <w:t xml:space="preserve"> муниципального района.</w:t>
      </w:r>
    </w:p>
    <w:p w:rsidR="00A8599B" w:rsidRPr="00A8599B" w:rsidRDefault="00A8599B" w:rsidP="00A8599B">
      <w:pPr>
        <w:ind w:firstLine="708"/>
        <w:jc w:val="both"/>
        <w:rPr>
          <w:sz w:val="28"/>
          <w:szCs w:val="28"/>
        </w:rPr>
      </w:pPr>
      <w:r w:rsidRPr="00A8599B">
        <w:rPr>
          <w:sz w:val="28"/>
          <w:szCs w:val="28"/>
        </w:rPr>
        <w:t xml:space="preserve">4. </w:t>
      </w:r>
      <w:r>
        <w:rPr>
          <w:sz w:val="28"/>
          <w:szCs w:val="28"/>
        </w:rPr>
        <w:t>Руководитель аппарата А</w:t>
      </w:r>
      <w:r w:rsidRPr="00A8599B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A8599B">
        <w:rPr>
          <w:sz w:val="28"/>
          <w:szCs w:val="28"/>
        </w:rPr>
        <w:t xml:space="preserve"> муниципального района.</w:t>
      </w:r>
    </w:p>
    <w:p w:rsidR="00A8599B" w:rsidRPr="00A8599B" w:rsidRDefault="00A8599B" w:rsidP="00A8599B">
      <w:pPr>
        <w:ind w:firstLine="708"/>
        <w:jc w:val="both"/>
        <w:rPr>
          <w:sz w:val="28"/>
          <w:szCs w:val="28"/>
        </w:rPr>
      </w:pPr>
      <w:r w:rsidRPr="00A8599B">
        <w:rPr>
          <w:sz w:val="28"/>
          <w:szCs w:val="28"/>
        </w:rPr>
        <w:t xml:space="preserve">5. </w:t>
      </w:r>
      <w:r>
        <w:rPr>
          <w:sz w:val="28"/>
          <w:szCs w:val="28"/>
        </w:rPr>
        <w:t>Начальник отдела правового обеспечения и муниципального заказа А</w:t>
      </w:r>
      <w:r w:rsidRPr="00A8599B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A8599B">
        <w:rPr>
          <w:sz w:val="28"/>
          <w:szCs w:val="28"/>
        </w:rPr>
        <w:t xml:space="preserve"> муниципального района.</w:t>
      </w:r>
    </w:p>
    <w:p w:rsidR="00A8599B" w:rsidRDefault="00A8599B" w:rsidP="00A8599B">
      <w:pPr>
        <w:ind w:firstLine="708"/>
        <w:jc w:val="both"/>
        <w:rPr>
          <w:sz w:val="28"/>
          <w:szCs w:val="28"/>
        </w:rPr>
      </w:pPr>
      <w:r w:rsidRPr="00A8599B">
        <w:rPr>
          <w:sz w:val="28"/>
          <w:szCs w:val="28"/>
        </w:rPr>
        <w:t xml:space="preserve">6. Начальник </w:t>
      </w:r>
      <w:r>
        <w:rPr>
          <w:sz w:val="28"/>
          <w:szCs w:val="28"/>
        </w:rPr>
        <w:t>отдела по организационной работе и муниципальной службе А</w:t>
      </w:r>
      <w:r w:rsidRPr="00A8599B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A8599B">
        <w:rPr>
          <w:sz w:val="28"/>
          <w:szCs w:val="28"/>
        </w:rPr>
        <w:t xml:space="preserve"> муниципального района.</w:t>
      </w:r>
    </w:p>
    <w:p w:rsidR="00A8599B" w:rsidRPr="00A8599B" w:rsidRDefault="00A8599B" w:rsidP="00A859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сультант отдела по организационной работе и муниципальной службе А</w:t>
      </w:r>
      <w:r w:rsidRPr="00A8599B">
        <w:rPr>
          <w:sz w:val="28"/>
          <w:szCs w:val="28"/>
        </w:rPr>
        <w:t xml:space="preserve">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 w:rsidRPr="00A8599B">
        <w:rPr>
          <w:sz w:val="28"/>
          <w:szCs w:val="28"/>
        </w:rPr>
        <w:t xml:space="preserve"> муниципального района.</w:t>
      </w:r>
    </w:p>
    <w:p w:rsidR="00A8599B" w:rsidRPr="00A8599B" w:rsidRDefault="00A8599B" w:rsidP="00A8599B">
      <w:pPr>
        <w:ind w:firstLine="708"/>
        <w:jc w:val="both"/>
        <w:rPr>
          <w:sz w:val="28"/>
          <w:szCs w:val="28"/>
        </w:rPr>
      </w:pPr>
    </w:p>
    <w:p w:rsidR="00A8599B" w:rsidRPr="00A8599B" w:rsidRDefault="00A8599B" w:rsidP="00A8599B">
      <w:pPr>
        <w:ind w:firstLine="708"/>
        <w:rPr>
          <w:sz w:val="28"/>
          <w:szCs w:val="28"/>
        </w:rPr>
      </w:pPr>
    </w:p>
    <w:p w:rsidR="00A8599B" w:rsidRPr="00A8599B" w:rsidRDefault="00A8599B" w:rsidP="00A8599B">
      <w:pPr>
        <w:tabs>
          <w:tab w:val="left" w:pos="709"/>
        </w:tabs>
        <w:rPr>
          <w:sz w:val="22"/>
          <w:szCs w:val="22"/>
        </w:rPr>
      </w:pPr>
    </w:p>
    <w:sectPr w:rsidR="00A8599B" w:rsidRPr="00A8599B" w:rsidSect="00A8599B">
      <w:pgSz w:w="11906" w:h="16838"/>
      <w:pgMar w:top="993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47" w:rsidRDefault="00536947">
      <w:r>
        <w:separator/>
      </w:r>
    </w:p>
  </w:endnote>
  <w:endnote w:type="continuationSeparator" w:id="0">
    <w:p w:rsidR="00536947" w:rsidRDefault="0053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47" w:rsidRDefault="00536947">
      <w:r>
        <w:separator/>
      </w:r>
    </w:p>
  </w:footnote>
  <w:footnote w:type="continuationSeparator" w:id="0">
    <w:p w:rsidR="00536947" w:rsidRDefault="00536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0FEA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5979"/>
    <w:rsid w:val="0010786F"/>
    <w:rsid w:val="00111857"/>
    <w:rsid w:val="00112DDC"/>
    <w:rsid w:val="00120800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2F5"/>
    <w:rsid w:val="001C4C72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1142A"/>
    <w:rsid w:val="002121F8"/>
    <w:rsid w:val="00212524"/>
    <w:rsid w:val="00212CD5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501BE"/>
    <w:rsid w:val="0025044E"/>
    <w:rsid w:val="00252149"/>
    <w:rsid w:val="0025299D"/>
    <w:rsid w:val="00253702"/>
    <w:rsid w:val="00253890"/>
    <w:rsid w:val="00262BD3"/>
    <w:rsid w:val="00265CEB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6FBA"/>
    <w:rsid w:val="00377691"/>
    <w:rsid w:val="00377AD0"/>
    <w:rsid w:val="00377BAD"/>
    <w:rsid w:val="00380202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3831"/>
    <w:rsid w:val="003C386A"/>
    <w:rsid w:val="003C730C"/>
    <w:rsid w:val="003C7756"/>
    <w:rsid w:val="003D2CCC"/>
    <w:rsid w:val="003D6601"/>
    <w:rsid w:val="003D704A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3122"/>
    <w:rsid w:val="00521712"/>
    <w:rsid w:val="00522334"/>
    <w:rsid w:val="005233F6"/>
    <w:rsid w:val="00533487"/>
    <w:rsid w:val="005353D4"/>
    <w:rsid w:val="00535E8C"/>
    <w:rsid w:val="00536947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4019A"/>
    <w:rsid w:val="00641BBF"/>
    <w:rsid w:val="00642D3E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436C"/>
    <w:rsid w:val="00744386"/>
    <w:rsid w:val="00746CF7"/>
    <w:rsid w:val="007477BA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12C5"/>
    <w:rsid w:val="007B3817"/>
    <w:rsid w:val="007B421C"/>
    <w:rsid w:val="007B4C79"/>
    <w:rsid w:val="007B55B3"/>
    <w:rsid w:val="007B6462"/>
    <w:rsid w:val="007C098D"/>
    <w:rsid w:val="007C2B79"/>
    <w:rsid w:val="007C51AD"/>
    <w:rsid w:val="007D2AF2"/>
    <w:rsid w:val="007D338D"/>
    <w:rsid w:val="007D5199"/>
    <w:rsid w:val="007D6318"/>
    <w:rsid w:val="007E06B9"/>
    <w:rsid w:val="007E09D1"/>
    <w:rsid w:val="007E49F7"/>
    <w:rsid w:val="007E7E7E"/>
    <w:rsid w:val="007F0867"/>
    <w:rsid w:val="007F086C"/>
    <w:rsid w:val="007F27FE"/>
    <w:rsid w:val="007F511F"/>
    <w:rsid w:val="00802673"/>
    <w:rsid w:val="0080607C"/>
    <w:rsid w:val="00807974"/>
    <w:rsid w:val="008106CB"/>
    <w:rsid w:val="008131D6"/>
    <w:rsid w:val="00815F98"/>
    <w:rsid w:val="00821FA9"/>
    <w:rsid w:val="0082510C"/>
    <w:rsid w:val="0083050B"/>
    <w:rsid w:val="008314F8"/>
    <w:rsid w:val="008353AF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D1698"/>
    <w:rsid w:val="008D1A5C"/>
    <w:rsid w:val="008D246C"/>
    <w:rsid w:val="008D3ABE"/>
    <w:rsid w:val="008D3B7E"/>
    <w:rsid w:val="008D755C"/>
    <w:rsid w:val="008D76B7"/>
    <w:rsid w:val="008E1E23"/>
    <w:rsid w:val="008E44B3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16CF"/>
    <w:rsid w:val="009C26A0"/>
    <w:rsid w:val="009C3AFB"/>
    <w:rsid w:val="009C62C4"/>
    <w:rsid w:val="009C66C1"/>
    <w:rsid w:val="009D2C8E"/>
    <w:rsid w:val="009D3136"/>
    <w:rsid w:val="009E174D"/>
    <w:rsid w:val="009E1F3E"/>
    <w:rsid w:val="009E5717"/>
    <w:rsid w:val="009E61F1"/>
    <w:rsid w:val="009E72EE"/>
    <w:rsid w:val="009E7DC2"/>
    <w:rsid w:val="009F031F"/>
    <w:rsid w:val="009F082F"/>
    <w:rsid w:val="009F2B66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28E1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14C5"/>
    <w:rsid w:val="00A75621"/>
    <w:rsid w:val="00A811B0"/>
    <w:rsid w:val="00A8198B"/>
    <w:rsid w:val="00A81D44"/>
    <w:rsid w:val="00A844AA"/>
    <w:rsid w:val="00A84CB2"/>
    <w:rsid w:val="00A8599B"/>
    <w:rsid w:val="00A908D0"/>
    <w:rsid w:val="00AA1E1A"/>
    <w:rsid w:val="00AA4072"/>
    <w:rsid w:val="00AA5AD4"/>
    <w:rsid w:val="00AA7646"/>
    <w:rsid w:val="00AB1A62"/>
    <w:rsid w:val="00AB5EB8"/>
    <w:rsid w:val="00AB70CF"/>
    <w:rsid w:val="00AB7D48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6D50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C24"/>
    <w:rsid w:val="00B60532"/>
    <w:rsid w:val="00B6287D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197B"/>
    <w:rsid w:val="00CC2996"/>
    <w:rsid w:val="00CC2B9D"/>
    <w:rsid w:val="00CC3DFF"/>
    <w:rsid w:val="00CC5830"/>
    <w:rsid w:val="00CD03F9"/>
    <w:rsid w:val="00CD08A8"/>
    <w:rsid w:val="00CD2963"/>
    <w:rsid w:val="00CD2DF0"/>
    <w:rsid w:val="00CD312C"/>
    <w:rsid w:val="00CD49BD"/>
    <w:rsid w:val="00CD74DA"/>
    <w:rsid w:val="00CE25A5"/>
    <w:rsid w:val="00CE30E8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C55"/>
    <w:rsid w:val="00ED6033"/>
    <w:rsid w:val="00ED6320"/>
    <w:rsid w:val="00ED6A3E"/>
    <w:rsid w:val="00EF03D5"/>
    <w:rsid w:val="00EF78DD"/>
    <w:rsid w:val="00EF7FD9"/>
    <w:rsid w:val="00F01EE3"/>
    <w:rsid w:val="00F02874"/>
    <w:rsid w:val="00F102C9"/>
    <w:rsid w:val="00F10D75"/>
    <w:rsid w:val="00F13247"/>
    <w:rsid w:val="00F15389"/>
    <w:rsid w:val="00F15A79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/redirect/24548040/14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12164203/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3253-361F-4DD3-9F92-BA063424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smto_3</cp:lastModifiedBy>
  <cp:revision>2</cp:revision>
  <cp:lastPrinted>2019-10-11T11:34:00Z</cp:lastPrinted>
  <dcterms:created xsi:type="dcterms:W3CDTF">2023-07-25T10:16:00Z</dcterms:created>
  <dcterms:modified xsi:type="dcterms:W3CDTF">2023-07-25T10:16:00Z</dcterms:modified>
</cp:coreProperties>
</file>